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6502" w14:textId="588FE21A" w:rsidR="00BA5694" w:rsidRPr="00BA5694" w:rsidRDefault="00482091" w:rsidP="00CF2692">
      <w:pPr>
        <w:pStyle w:val="1"/>
        <w:numPr>
          <w:ilvl w:val="0"/>
          <w:numId w:val="10"/>
        </w:numPr>
      </w:pPr>
      <w:bookmarkStart w:id="0" w:name="_GoBack"/>
      <w:bookmarkEnd w:id="0"/>
      <w:r>
        <w:rPr>
          <w:rFonts w:hint="eastAsia"/>
        </w:rPr>
        <w:t>Java Bronze</w:t>
      </w:r>
      <w:r>
        <w:rPr>
          <w:rFonts w:hint="eastAsia"/>
        </w:rPr>
        <w:t xml:space="preserve">　後期中間試験　令和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374484">
        <w:rPr>
          <w:rFonts w:hint="eastAsia"/>
        </w:rPr>
        <w:t>9</w:t>
      </w:r>
      <w:r>
        <w:rPr>
          <w:rFonts w:hint="eastAsia"/>
        </w:rPr>
        <w:t>日　実施</w:t>
      </w:r>
    </w:p>
    <w:p w14:paraId="7884776E" w14:textId="77777777" w:rsidR="00482091" w:rsidRDefault="00482091" w:rsidP="00CF2692">
      <w:pPr>
        <w:pStyle w:val="2"/>
      </w:pPr>
      <w:r>
        <w:rPr>
          <w:rFonts w:hint="eastAsia"/>
        </w:rPr>
        <w:t>従業員の情報を表す</w:t>
      </w:r>
      <w:r>
        <w:rPr>
          <w:rFonts w:hint="eastAsia"/>
        </w:rPr>
        <w:t>Employee</w:t>
      </w:r>
      <w:r>
        <w:rPr>
          <w:rFonts w:hint="eastAsia"/>
        </w:rPr>
        <w:t>くらすがある。正しくカプセル化されるようにこのクラスを修正したい。修正内容として、正しいものを</w:t>
      </w:r>
      <w:r>
        <w:rPr>
          <w:rFonts w:hint="eastAsia"/>
        </w:rPr>
        <w:t>2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,D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BA5694" w14:paraId="4C49CA3D" w14:textId="77777777" w:rsidTr="00BA5694">
        <w:tc>
          <w:tcPr>
            <w:tcW w:w="9071" w:type="dxa"/>
          </w:tcPr>
          <w:p w14:paraId="0CE6B538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>public class Employee{</w:t>
            </w:r>
          </w:p>
          <w:p w14:paraId="09C2DB5F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corporateName;</w:t>
            </w:r>
          </w:p>
          <w:p w14:paraId="13667D91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corporateAddress;</w:t>
            </w:r>
          </w:p>
          <w:p w14:paraId="5DEBE40A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int  employeeNo;</w:t>
            </w:r>
          </w:p>
          <w:p w14:paraId="3D982E99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name;</w:t>
            </w:r>
          </w:p>
          <w:p w14:paraId="12406AB1" w14:textId="77777777" w:rsidR="00BA5694" w:rsidRPr="00BA5694" w:rsidRDefault="00BA569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5E05A01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すべてのフィールドのアクセス修飾子を</w:t>
      </w:r>
      <w:r>
        <w:rPr>
          <w:rFonts w:hint="eastAsia"/>
        </w:rPr>
        <w:t>private</w:t>
      </w:r>
      <w:r>
        <w:rPr>
          <w:rFonts w:hint="eastAsia"/>
        </w:rPr>
        <w:t>にする</w:t>
      </w:r>
    </w:p>
    <w:p w14:paraId="4AE9BC04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フィールドにアクセするための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メソッドを追加する</w:t>
      </w:r>
    </w:p>
    <w:p w14:paraId="03DED5A0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rporateName</w:t>
      </w:r>
      <w:r>
        <w:rPr>
          <w:rFonts w:hint="eastAsia"/>
        </w:rPr>
        <w:t>と</w:t>
      </w:r>
      <w:r>
        <w:rPr>
          <w:rFonts w:hint="eastAsia"/>
        </w:rPr>
        <w:t>corporateAddress</w:t>
      </w:r>
      <w:r>
        <w:rPr>
          <w:rFonts w:hint="eastAsia"/>
        </w:rPr>
        <w:t>フィールドを他のクラスに移動する</w:t>
      </w:r>
    </w:p>
    <w:p w14:paraId="16B60B62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名前を名乗ってあいさつするメソッドを追加する</w:t>
      </w:r>
    </w:p>
    <w:p w14:paraId="60DF612D" w14:textId="77777777" w:rsidR="00BA5694" w:rsidRP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給与計算のメソッドを追加する</w:t>
      </w:r>
    </w:p>
    <w:p w14:paraId="53212951" w14:textId="4AC66F7A" w:rsidR="005D30B3" w:rsidRDefault="00543D9D" w:rsidP="005D30B3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E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14:paraId="036E1531" w14:textId="77777777" w:rsidTr="00543D9D">
        <w:tc>
          <w:tcPr>
            <w:tcW w:w="10472" w:type="dxa"/>
          </w:tcPr>
          <w:p w14:paraId="34188733" w14:textId="77777777" w:rsidR="00756D9E" w:rsidRDefault="00756D9E" w:rsidP="00756D9E">
            <w:pPr>
              <w:pStyle w:val="a9"/>
            </w:pPr>
            <w:r>
              <w:t>public class Main {</w:t>
            </w:r>
          </w:p>
          <w:p w14:paraId="2C078FE3" w14:textId="77777777" w:rsidR="00756D9E" w:rsidRDefault="00756D9E" w:rsidP="00756D9E">
            <w:pPr>
              <w:pStyle w:val="a9"/>
            </w:pPr>
            <w:r>
              <w:t xml:space="preserve">    public static void main(String[] args) {</w:t>
            </w:r>
          </w:p>
          <w:p w14:paraId="3927C192" w14:textId="77777777" w:rsidR="00756D9E" w:rsidRDefault="00756D9E" w:rsidP="00756D9E">
            <w:pPr>
              <w:pStyle w:val="a9"/>
            </w:pPr>
            <w:r>
              <w:t xml:space="preserve">        for (int i = 0;; i++) {</w:t>
            </w:r>
          </w:p>
          <w:p w14:paraId="4539CA2B" w14:textId="77777777" w:rsidR="00756D9E" w:rsidRDefault="00756D9E" w:rsidP="00756D9E">
            <w:pPr>
              <w:pStyle w:val="a9"/>
            </w:pPr>
            <w:r>
              <w:t xml:space="preserve">            int j = 0;</w:t>
            </w:r>
          </w:p>
          <w:p w14:paraId="550D9C13" w14:textId="77777777" w:rsidR="00756D9E" w:rsidRDefault="00756D9E" w:rsidP="00756D9E">
            <w:pPr>
              <w:pStyle w:val="a9"/>
            </w:pPr>
            <w:r>
              <w:t xml:space="preserve">            while (j &lt;= 3)</w:t>
            </w:r>
          </w:p>
          <w:p w14:paraId="0629778C" w14:textId="77777777" w:rsidR="00756D9E" w:rsidRDefault="00756D9E" w:rsidP="00756D9E">
            <w:pPr>
              <w:pStyle w:val="a9"/>
            </w:pPr>
            <w:r>
              <w:t xml:space="preserve">                System.out.println(j++);</w:t>
            </w:r>
          </w:p>
          <w:p w14:paraId="7FDBE5E3" w14:textId="77777777" w:rsidR="00756D9E" w:rsidRDefault="00756D9E" w:rsidP="00756D9E">
            <w:pPr>
              <w:pStyle w:val="a9"/>
            </w:pPr>
            <w:r>
              <w:t xml:space="preserve">        }</w:t>
            </w:r>
          </w:p>
          <w:p w14:paraId="320F1FDD" w14:textId="77777777" w:rsidR="00756D9E" w:rsidRDefault="00756D9E" w:rsidP="00756D9E">
            <w:pPr>
              <w:pStyle w:val="a9"/>
            </w:pPr>
            <w:r>
              <w:t xml:space="preserve">    }</w:t>
            </w:r>
          </w:p>
          <w:p w14:paraId="3A3AF8F8" w14:textId="0946386E" w:rsidR="00543D9D" w:rsidRDefault="00756D9E" w:rsidP="00756D9E">
            <w:pPr>
              <w:pStyle w:val="a9"/>
            </w:pPr>
            <w:r>
              <w:t>}</w:t>
            </w:r>
          </w:p>
        </w:tc>
      </w:tr>
    </w:tbl>
    <w:p w14:paraId="312FBD23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」と1回表示される</w:t>
      </w:r>
    </w:p>
    <w:p w14:paraId="0F77B45F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0123」と1回表示される</w:t>
      </w:r>
    </w:p>
    <w:p w14:paraId="7E4F4D04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4」と1回表示される</w:t>
      </w:r>
    </w:p>
    <w:p w14:paraId="434A8E9C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4」が無限に表示される</w:t>
      </w:r>
    </w:p>
    <w:p w14:paraId="1E4DCFC4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0123」が無限に表示される</w:t>
      </w:r>
    </w:p>
    <w:p w14:paraId="2A28448E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コンパイルエラーとなる</w:t>
      </w:r>
    </w:p>
    <w:p w14:paraId="3355C9D2" w14:textId="77777777" w:rsidR="007D58E9" w:rsidRDefault="007D58E9" w:rsidP="007D58E9">
      <w:pPr>
        <w:pStyle w:val="2"/>
      </w:pPr>
      <w:r>
        <w:rPr>
          <w:rFonts w:hint="eastAsia"/>
        </w:rPr>
        <w:t>クラスの宣言として有効なものを</w:t>
      </w:r>
      <w:r>
        <w:rPr>
          <w:rFonts w:hint="eastAsia"/>
        </w:rPr>
        <w:t>3</w:t>
      </w:r>
      <w:r>
        <w:rPr>
          <w:rFonts w:hint="eastAsia"/>
        </w:rPr>
        <w:t>つ選びなさい</w:t>
      </w:r>
      <w:r>
        <w:t xml:space="preserve">     </w:t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C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7D2C595F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extends  java.lang.*;</w:t>
      </w:r>
    </w:p>
    <w:p w14:paraId="296D9AC8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extends  java.lang.Object {  }</w:t>
      </w:r>
    </w:p>
    <w:p w14:paraId="6CD7BB80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final  class  Test  Test {  }</w:t>
      </w:r>
    </w:p>
    <w:p w14:paraId="2B411D54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{  }</w:t>
      </w:r>
    </w:p>
    <w:p w14:paraId="7C0EF4DB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implements  Object {  }</w:t>
      </w:r>
    </w:p>
    <w:p w14:paraId="5699D21C" w14:textId="1976FECE" w:rsidR="00543D9D" w:rsidRDefault="00543D9D" w:rsidP="00543D9D">
      <w:pPr>
        <w:pStyle w:val="2"/>
      </w:pPr>
      <w:r>
        <w:rPr>
          <w:rFonts w:hint="eastAsia"/>
        </w:rPr>
        <w:lastRenderedPageBreak/>
        <w:t>次のプログラムの</w:t>
      </w:r>
      <w:r>
        <w:rPr>
          <w:rFonts w:hint="eastAsia"/>
        </w:rPr>
        <w:t>6</w:t>
      </w:r>
      <w:r>
        <w:rPr>
          <w:rFonts w:hint="eastAsia"/>
        </w:rPr>
        <w:t>行目「</w:t>
      </w:r>
      <w:r>
        <w:rPr>
          <w:rFonts w:hint="eastAsia"/>
        </w:rPr>
        <w:t>//insert  code  here</w:t>
      </w:r>
      <w:r>
        <w:rPr>
          <w:rFonts w:hint="eastAsia"/>
        </w:rPr>
        <w:t>」に入るコード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14:paraId="38181D42" w14:textId="77777777" w:rsidTr="00543D9D">
        <w:tc>
          <w:tcPr>
            <w:tcW w:w="10664" w:type="dxa"/>
          </w:tcPr>
          <w:p w14:paraId="69449BE0" w14:textId="77777777" w:rsidR="00334512" w:rsidRDefault="00334512" w:rsidP="00334512">
            <w:pPr>
              <w:pStyle w:val="a9"/>
            </w:pPr>
            <w:r>
              <w:t>public class Sample {</w:t>
            </w:r>
          </w:p>
          <w:p w14:paraId="081CD6C4" w14:textId="77777777" w:rsidR="00334512" w:rsidRDefault="00334512" w:rsidP="00334512">
            <w:pPr>
              <w:pStyle w:val="a9"/>
            </w:pPr>
            <w:r>
              <w:t xml:space="preserve">    private String name;</w:t>
            </w:r>
          </w:p>
          <w:p w14:paraId="5567D061" w14:textId="77777777" w:rsidR="00334512" w:rsidRDefault="00334512" w:rsidP="00334512">
            <w:pPr>
              <w:pStyle w:val="a9"/>
            </w:pPr>
            <w:r>
              <w:t xml:space="preserve">    private int price;</w:t>
            </w:r>
          </w:p>
          <w:p w14:paraId="0AB1F567" w14:textId="77777777" w:rsidR="00334512" w:rsidRDefault="00334512" w:rsidP="00334512">
            <w:pPr>
              <w:pStyle w:val="a9"/>
            </w:pPr>
            <w:r>
              <w:t xml:space="preserve">    public String TMP = "sample";</w:t>
            </w:r>
          </w:p>
          <w:p w14:paraId="682033ED" w14:textId="77777777" w:rsidR="00334512" w:rsidRDefault="00334512" w:rsidP="00334512">
            <w:pPr>
              <w:pStyle w:val="a9"/>
            </w:pPr>
          </w:p>
          <w:p w14:paraId="3674FE30" w14:textId="77777777" w:rsidR="00334512" w:rsidRDefault="00334512" w:rsidP="00334512">
            <w:pPr>
              <w:pStyle w:val="a9"/>
            </w:pPr>
            <w:r>
              <w:t xml:space="preserve">    public Sample() {</w:t>
            </w:r>
          </w:p>
          <w:p w14:paraId="41485147" w14:textId="77777777" w:rsidR="00334512" w:rsidRDefault="00334512" w:rsidP="00334512">
            <w:pPr>
              <w:pStyle w:val="a9"/>
            </w:pPr>
            <w:r>
              <w:t xml:space="preserve">        // insert code here</w:t>
            </w:r>
          </w:p>
          <w:p w14:paraId="0296C8A0" w14:textId="6E740B84" w:rsidR="00334512" w:rsidRDefault="00334512" w:rsidP="00334512">
            <w:pPr>
              <w:pStyle w:val="a9"/>
            </w:pPr>
            <w:r>
              <w:t xml:space="preserve">    }</w:t>
            </w:r>
          </w:p>
          <w:p w14:paraId="6D9B49FC" w14:textId="77777777" w:rsidR="00334512" w:rsidRDefault="00334512" w:rsidP="00334512">
            <w:pPr>
              <w:pStyle w:val="a9"/>
            </w:pPr>
            <w:r>
              <w:t xml:space="preserve">    public Sample(String name) {</w:t>
            </w:r>
          </w:p>
          <w:p w14:paraId="79723AA9" w14:textId="77777777" w:rsidR="00334512" w:rsidRDefault="00334512" w:rsidP="00334512">
            <w:pPr>
              <w:pStyle w:val="a9"/>
            </w:pPr>
            <w:r>
              <w:t xml:space="preserve">        this.name = name;</w:t>
            </w:r>
          </w:p>
          <w:p w14:paraId="1F42208E" w14:textId="3C1E38C1" w:rsidR="00334512" w:rsidRDefault="00334512" w:rsidP="00334512">
            <w:pPr>
              <w:pStyle w:val="a9"/>
            </w:pPr>
            <w:r>
              <w:t xml:space="preserve">    }</w:t>
            </w:r>
          </w:p>
          <w:p w14:paraId="46E79D89" w14:textId="77777777" w:rsidR="00334512" w:rsidRDefault="00334512" w:rsidP="00334512">
            <w:pPr>
              <w:pStyle w:val="a9"/>
            </w:pPr>
            <w:r>
              <w:t xml:space="preserve">    public void print() {</w:t>
            </w:r>
          </w:p>
          <w:p w14:paraId="3E936238" w14:textId="77777777" w:rsidR="00334512" w:rsidRDefault="00334512" w:rsidP="00334512">
            <w:pPr>
              <w:pStyle w:val="a9"/>
            </w:pPr>
            <w:r>
              <w:t xml:space="preserve">        System.out.println(name + ":" + price);</w:t>
            </w:r>
          </w:p>
          <w:p w14:paraId="24DE199B" w14:textId="74EACB20" w:rsidR="00334512" w:rsidRDefault="00334512" w:rsidP="00334512">
            <w:pPr>
              <w:pStyle w:val="a9"/>
            </w:pPr>
            <w:r>
              <w:t xml:space="preserve">    }</w:t>
            </w:r>
          </w:p>
          <w:p w14:paraId="61B4E2BA" w14:textId="6E7F7459" w:rsidR="00334512" w:rsidRPr="00334512" w:rsidRDefault="00334512" w:rsidP="00334512">
            <w:pPr>
              <w:pStyle w:val="a9"/>
            </w:pPr>
            <w:r>
              <w:t xml:space="preserve">    public static void main(String[] args) {</w:t>
            </w:r>
          </w:p>
          <w:p w14:paraId="736AF1FA" w14:textId="77777777" w:rsidR="00334512" w:rsidRDefault="00334512" w:rsidP="00334512">
            <w:pPr>
              <w:pStyle w:val="a9"/>
            </w:pPr>
            <w:r>
              <w:t xml:space="preserve">        Sample s = new Sample();</w:t>
            </w:r>
          </w:p>
          <w:p w14:paraId="68D2000D" w14:textId="77777777" w:rsidR="00334512" w:rsidRDefault="00334512" w:rsidP="00334512">
            <w:pPr>
              <w:pStyle w:val="a9"/>
            </w:pPr>
            <w:r>
              <w:t xml:space="preserve">        s.print();</w:t>
            </w:r>
          </w:p>
          <w:p w14:paraId="5B58D2DB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661E6BBD" w14:textId="799DF71E" w:rsidR="00543D9D" w:rsidRDefault="00334512" w:rsidP="00334512">
            <w:pPr>
              <w:pStyle w:val="a9"/>
            </w:pPr>
            <w:r>
              <w:t>}</w:t>
            </w:r>
          </w:p>
        </w:tc>
      </w:tr>
    </w:tbl>
    <w:p w14:paraId="10274086" w14:textId="77777777" w:rsidR="00543D9D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.price  = 100;</w:t>
      </w:r>
      <w:r>
        <w:rPr>
          <w:rFonts w:hint="eastAsia"/>
        </w:rPr>
        <w:br/>
        <w:t>this( "sample" );</w:t>
      </w:r>
    </w:p>
    <w:p w14:paraId="4CE31C76" w14:textId="77777777" w:rsidR="00752743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( "sample" );</w:t>
      </w:r>
      <w:r>
        <w:br/>
      </w:r>
      <w:r>
        <w:rPr>
          <w:rFonts w:hint="eastAsia"/>
        </w:rPr>
        <w:t>this.price = 100;</w:t>
      </w:r>
    </w:p>
    <w:p w14:paraId="3FC7B528" w14:textId="77777777" w:rsidR="00752743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( TMP );</w:t>
      </w:r>
      <w:r>
        <w:br/>
      </w:r>
      <w:r>
        <w:rPr>
          <w:rFonts w:hint="eastAsia"/>
        </w:rPr>
        <w:t>this.price = 100;</w:t>
      </w:r>
    </w:p>
    <w:p w14:paraId="6B7D94A6" w14:textId="77777777" w:rsidR="00752743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.price = 100;</w:t>
      </w:r>
      <w:r>
        <w:rPr>
          <w:rFonts w:hint="eastAsia"/>
        </w:rPr>
        <w:br/>
        <w:t>this( TMP );</w:t>
      </w:r>
    </w:p>
    <w:p w14:paraId="4BBC8B55" w14:textId="77777777" w:rsidR="00752743" w:rsidRDefault="00752743" w:rsidP="00752743">
      <w:pPr>
        <w:pStyle w:val="a"/>
        <w:numPr>
          <w:ilvl w:val="0"/>
          <w:numId w:val="21"/>
        </w:numPr>
      </w:pPr>
      <w:r>
        <w:rPr>
          <w:rFonts w:hint="eastAsia"/>
        </w:rPr>
        <w:t>Sample( "samle");</w:t>
      </w:r>
      <w:r>
        <w:br/>
      </w:r>
      <w:r>
        <w:rPr>
          <w:rFonts w:hint="eastAsia"/>
        </w:rPr>
        <w:t>this.price = 100;</w:t>
      </w:r>
    </w:p>
    <w:p w14:paraId="3CB53893" w14:textId="77777777" w:rsidR="007D58E9" w:rsidRDefault="007D58E9" w:rsidP="007D58E9">
      <w:pPr>
        <w:pStyle w:val="2"/>
      </w:pPr>
      <w:r>
        <w:rPr>
          <w:rFonts w:hint="eastAsia"/>
        </w:rPr>
        <w:t>データ隠蔽を実現するためには、フィールドをどのように修飾すればよいか。正しいものを</w:t>
      </w:r>
      <w:r>
        <w:rPr>
          <w:rFonts w:hint="eastAsia"/>
        </w:rPr>
        <w:t>1</w:t>
      </w:r>
      <w:r>
        <w:rPr>
          <w:rFonts w:hint="eastAsia"/>
        </w:rPr>
        <w:t>つ選</w:t>
      </w:r>
      <w:r w:rsidRPr="00482091">
        <w:rPr>
          <w:rStyle w:val="20"/>
          <w:rFonts w:hint="eastAsia"/>
        </w:rPr>
        <w:t>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C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0F482563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final</w:t>
      </w:r>
    </w:p>
    <w:p w14:paraId="5DCF1377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static</w:t>
      </w:r>
    </w:p>
    <w:p w14:paraId="6C2AA787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</w:t>
      </w:r>
    </w:p>
    <w:p w14:paraId="3B69C414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static</w:t>
      </w:r>
    </w:p>
    <w:p w14:paraId="63940B9B" w14:textId="77777777" w:rsidR="007D58E9" w:rsidRPr="007F5884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final</w:t>
      </w:r>
    </w:p>
    <w:p w14:paraId="1B3A0C6E" w14:textId="4CF0B6B3" w:rsidR="00752743" w:rsidRDefault="00B6139D" w:rsidP="00752743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B6139D" w14:paraId="7AA527E6" w14:textId="77777777" w:rsidTr="00B6139D">
        <w:tc>
          <w:tcPr>
            <w:tcW w:w="10472" w:type="dxa"/>
          </w:tcPr>
          <w:p w14:paraId="6744488E" w14:textId="77777777" w:rsidR="00334512" w:rsidRDefault="00334512" w:rsidP="00334512">
            <w:pPr>
              <w:pStyle w:val="a9"/>
            </w:pPr>
            <w:r>
              <w:t>public class Main {</w:t>
            </w:r>
          </w:p>
          <w:p w14:paraId="41A06453" w14:textId="77777777" w:rsidR="00334512" w:rsidRDefault="00334512" w:rsidP="00334512">
            <w:pPr>
              <w:pStyle w:val="a9"/>
            </w:pPr>
            <w:r>
              <w:t xml:space="preserve">    public static void main(String[] args) {</w:t>
            </w:r>
          </w:p>
          <w:p w14:paraId="41359DD7" w14:textId="77777777" w:rsidR="00334512" w:rsidRDefault="00334512" w:rsidP="00334512">
            <w:pPr>
              <w:pStyle w:val="a9"/>
            </w:pPr>
            <w:r>
              <w:t xml:space="preserve">        int x = 6;</w:t>
            </w:r>
          </w:p>
          <w:p w14:paraId="40F52B34" w14:textId="77777777" w:rsidR="00334512" w:rsidRDefault="00334512" w:rsidP="00334512">
            <w:pPr>
              <w:pStyle w:val="a9"/>
            </w:pPr>
            <w:r>
              <w:t xml:space="preserve">        int y = x++;</w:t>
            </w:r>
          </w:p>
          <w:p w14:paraId="18874B86" w14:textId="77777777" w:rsidR="00334512" w:rsidRDefault="00334512" w:rsidP="00334512">
            <w:pPr>
              <w:pStyle w:val="a9"/>
            </w:pPr>
            <w:r>
              <w:t xml:space="preserve">        int z = ++y;</w:t>
            </w:r>
          </w:p>
          <w:p w14:paraId="19692129" w14:textId="77777777" w:rsidR="00334512" w:rsidRDefault="00334512" w:rsidP="00334512">
            <w:pPr>
              <w:pStyle w:val="a9"/>
            </w:pPr>
            <w:r>
              <w:t xml:space="preserve">        System.out.println(x + " " + y + " " + z);</w:t>
            </w:r>
          </w:p>
          <w:p w14:paraId="7129CE53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1CFB958E" w14:textId="6BDD3B56" w:rsidR="00B6139D" w:rsidRDefault="00334512" w:rsidP="00334512">
            <w:pPr>
              <w:pStyle w:val="a9"/>
            </w:pPr>
            <w:r>
              <w:t>}</w:t>
            </w:r>
          </w:p>
        </w:tc>
      </w:tr>
    </w:tbl>
    <w:p w14:paraId="2CF88F0D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5694C029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239CC7F4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50AF9410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7ACFFB08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コンパイルエラーとなる</w:t>
      </w:r>
    </w:p>
    <w:p w14:paraId="09B1C653" w14:textId="77777777" w:rsidR="007D58E9" w:rsidRDefault="007D58E9" w:rsidP="007D58E9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307F7140" w14:textId="77777777" w:rsidTr="008D6C77">
        <w:tc>
          <w:tcPr>
            <w:tcW w:w="10664" w:type="dxa"/>
          </w:tcPr>
          <w:p w14:paraId="0412214B" w14:textId="77777777" w:rsidR="007D58E9" w:rsidRDefault="007D58E9" w:rsidP="008D6C77">
            <w:pPr>
              <w:pStyle w:val="a9"/>
            </w:pPr>
            <w:r>
              <w:t>public class Main {</w:t>
            </w:r>
          </w:p>
          <w:p w14:paraId="4693E422" w14:textId="77777777" w:rsidR="007D58E9" w:rsidRDefault="007D58E9" w:rsidP="008D6C77">
            <w:pPr>
              <w:pStyle w:val="a9"/>
            </w:pPr>
            <w:r>
              <w:t xml:space="preserve">    public static void main(String[] args) {</w:t>
            </w:r>
          </w:p>
          <w:p w14:paraId="32A3B46F" w14:textId="77777777" w:rsidR="007D58E9" w:rsidRDefault="007D58E9" w:rsidP="008D6C77">
            <w:pPr>
              <w:pStyle w:val="a9"/>
            </w:pPr>
            <w:r>
              <w:t xml:space="preserve">        for (int i = 0; ++i &lt; 5;)</w:t>
            </w:r>
          </w:p>
          <w:p w14:paraId="4D4DD61F" w14:textId="77777777" w:rsidR="007D58E9" w:rsidRDefault="007D58E9" w:rsidP="008D6C77">
            <w:pPr>
              <w:pStyle w:val="a9"/>
            </w:pPr>
            <w:r>
              <w:t xml:space="preserve">            System.out.println(i + " ");</w:t>
            </w:r>
          </w:p>
          <w:p w14:paraId="3E1C4E42" w14:textId="77777777" w:rsidR="007D58E9" w:rsidRDefault="007D58E9" w:rsidP="008D6C77">
            <w:pPr>
              <w:pStyle w:val="a9"/>
            </w:pPr>
            <w:r>
              <w:t xml:space="preserve">    }</w:t>
            </w:r>
          </w:p>
          <w:p w14:paraId="5EF32280" w14:textId="77777777" w:rsidR="007D58E9" w:rsidRDefault="007D58E9" w:rsidP="008D6C77">
            <w:pPr>
              <w:pStyle w:val="a9"/>
            </w:pPr>
            <w:r>
              <w:t>}</w:t>
            </w:r>
          </w:p>
        </w:tc>
      </w:tr>
    </w:tbl>
    <w:p w14:paraId="24287B8B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何も表示されない。</w:t>
      </w:r>
    </w:p>
    <w:p w14:paraId="40184E6D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01234」と表示される</w:t>
      </w:r>
    </w:p>
    <w:p w14:paraId="7F8577A5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012345」と表示される</w:t>
      </w:r>
    </w:p>
    <w:p w14:paraId="3E4C0328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」と表示される</w:t>
      </w:r>
    </w:p>
    <w:p w14:paraId="0521E615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」と表示される</w:t>
      </w:r>
    </w:p>
    <w:p w14:paraId="00847139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コンパイルエラーになる</w:t>
      </w:r>
    </w:p>
    <w:p w14:paraId="17DE5E37" w14:textId="790C5F76" w:rsidR="00B6139D" w:rsidRDefault="00B6139D" w:rsidP="00B6139D">
      <w:pPr>
        <w:pStyle w:val="2"/>
      </w:pPr>
      <w:r>
        <w:rPr>
          <w:rFonts w:hint="eastAsia"/>
        </w:rPr>
        <w:t>次のインターフェースのコンパイルを成功させるには、どのコードを</w:t>
      </w:r>
      <w:r>
        <w:rPr>
          <w:rFonts w:hint="eastAsia"/>
        </w:rPr>
        <w:t>2</w:t>
      </w:r>
      <w:r>
        <w:rPr>
          <w:rFonts w:hint="eastAsia"/>
        </w:rPr>
        <w:t>行目の</w:t>
      </w:r>
      <w:r w:rsidR="005D5495">
        <w:rPr>
          <w:rFonts w:hint="eastAsia"/>
        </w:rPr>
        <w:t>「</w:t>
      </w:r>
      <w:r w:rsidR="005D5495">
        <w:rPr>
          <w:rFonts w:hint="eastAsia"/>
        </w:rPr>
        <w:t>//insert  code  here</w:t>
      </w:r>
      <w:r w:rsidR="005D5495">
        <w:rPr>
          <w:rFonts w:hint="eastAsia"/>
        </w:rPr>
        <w:t>」に入れればよいか。正しいものを選びなさい。</w:t>
      </w:r>
      <w:r w:rsidR="005D5495">
        <w:rPr>
          <w:rFonts w:hint="eastAsia"/>
        </w:rPr>
        <w:tab/>
      </w:r>
      <w:r w:rsidR="005D5495">
        <w:rPr>
          <w:rFonts w:hint="eastAsia"/>
        </w:rPr>
        <w:t>（</w:t>
      </w:r>
      <w:r w:rsidR="005D5495"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A,D</w:t>
      </w:r>
      <w:r w:rsidR="005D5495" w:rsidRPr="00423D12">
        <w:rPr>
          <w:rStyle w:val="a7"/>
          <w:rFonts w:hint="eastAsia"/>
        </w:rPr>
        <w:t xml:space="preserve">　</w:t>
      </w:r>
      <w:r w:rsidR="005D5495" w:rsidRPr="00423D12">
        <w:rPr>
          <w:rStyle w:val="a7"/>
          <w:rFonts w:hint="eastAsia"/>
        </w:rPr>
        <w:tab/>
      </w:r>
      <w:r w:rsidR="005D5495">
        <w:rPr>
          <w:rFonts w:hint="eastAsia"/>
        </w:rPr>
        <w:t>）</w:t>
      </w:r>
    </w:p>
    <w:tbl>
      <w:tblPr>
        <w:tblStyle w:val="a5"/>
        <w:tblW w:w="10472" w:type="dxa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14:paraId="1A779E6B" w14:textId="77777777" w:rsidTr="005D5495">
        <w:tc>
          <w:tcPr>
            <w:tcW w:w="10472" w:type="dxa"/>
          </w:tcPr>
          <w:p w14:paraId="0D16510F" w14:textId="77777777" w:rsidR="00334512" w:rsidRDefault="00334512" w:rsidP="00334512">
            <w:pPr>
              <w:pStyle w:val="a9"/>
            </w:pPr>
            <w:r>
              <w:t>public interface Sample{</w:t>
            </w:r>
          </w:p>
          <w:p w14:paraId="2C306A6B" w14:textId="77777777" w:rsidR="00334512" w:rsidRDefault="00334512" w:rsidP="00334512">
            <w:pPr>
              <w:pStyle w:val="a9"/>
            </w:pPr>
            <w:r>
              <w:t xml:space="preserve">    //  insert code here</w:t>
            </w:r>
          </w:p>
          <w:p w14:paraId="48D124A5" w14:textId="586F46AA" w:rsidR="005D5495" w:rsidRDefault="00334512" w:rsidP="00334512">
            <w:pPr>
              <w:pStyle w:val="a9"/>
            </w:pPr>
            <w:r>
              <w:t>}</w:t>
            </w:r>
          </w:p>
        </w:tc>
      </w:tr>
    </w:tbl>
    <w:p w14:paraId="7A05257E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>public  void  setVal( String  val );</w:t>
      </w:r>
    </w:p>
    <w:p w14:paraId="327C3C93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>private void setVal( String val );</w:t>
      </w:r>
    </w:p>
    <w:p w14:paraId="632C9929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>String  val;</w:t>
      </w:r>
    </w:p>
    <w:p w14:paraId="40FC97DB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>void  setVal( String val);</w:t>
      </w:r>
    </w:p>
    <w:p w14:paraId="355A7DDB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>public  static  void  setVal( String val);</w:t>
      </w:r>
    </w:p>
    <w:p w14:paraId="7E4E9578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プログラム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B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:rsidRPr="007F5884" w14:paraId="0AB49751" w14:textId="77777777" w:rsidTr="004722CF">
        <w:tc>
          <w:tcPr>
            <w:tcW w:w="9071" w:type="dxa"/>
          </w:tcPr>
          <w:p w14:paraId="27C90B1D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>public class A{</w:t>
            </w:r>
          </w:p>
          <w:p w14:paraId="66BC2E60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14:paraId="5C4C06B8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    System.out.println( "A");</w:t>
            </w:r>
          </w:p>
          <w:p w14:paraId="6BAAA59F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14:paraId="0CA0AA5E" w14:textId="77777777" w:rsidR="007D58E9" w:rsidRPr="007F5884" w:rsidRDefault="007D58E9" w:rsidP="004722CF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D1DB69F" w14:textId="77777777" w:rsidR="007D58E9" w:rsidRDefault="007D58E9" w:rsidP="007D58E9"/>
    <w:tbl>
      <w:tblPr>
        <w:tblStyle w:val="a5"/>
        <w:tblW w:w="9071" w:type="dxa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14:paraId="1F63618A" w14:textId="77777777" w:rsidTr="004722CF">
        <w:tc>
          <w:tcPr>
            <w:tcW w:w="9071" w:type="dxa"/>
          </w:tcPr>
          <w:p w14:paraId="07F3D472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>public class B{</w:t>
            </w:r>
          </w:p>
          <w:p w14:paraId="3029D55C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14:paraId="4FEAE9E3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    System.out.println( "B");</w:t>
            </w:r>
          </w:p>
          <w:p w14:paraId="021B7D8A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14:paraId="73ABC2F7" w14:textId="77777777" w:rsidR="007D58E9" w:rsidRPr="00ED5A8A" w:rsidRDefault="007D58E9" w:rsidP="004722CF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2A1B397" w14:textId="77777777" w:rsidR="007D58E9" w:rsidRDefault="007D58E9" w:rsidP="007D58E9"/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14:paraId="144976AD" w14:textId="77777777" w:rsidTr="004722CF">
        <w:tc>
          <w:tcPr>
            <w:tcW w:w="9071" w:type="dxa"/>
          </w:tcPr>
          <w:p w14:paraId="50737422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>public  class Main{</w:t>
            </w:r>
          </w:p>
          <w:p w14:paraId="783B12BE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public  static  void  main(  String [ ] args ){</w:t>
            </w:r>
          </w:p>
          <w:p w14:paraId="0D4AED6D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    A  a  = new  B();</w:t>
            </w:r>
          </w:p>
          <w:p w14:paraId="0E831F61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    a.test();</w:t>
            </w:r>
          </w:p>
          <w:p w14:paraId="5757893B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}</w:t>
            </w:r>
          </w:p>
          <w:p w14:paraId="543870BA" w14:textId="77777777" w:rsidR="007D58E9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} </w:t>
            </w:r>
          </w:p>
        </w:tc>
      </w:tr>
    </w:tbl>
    <w:p w14:paraId="615A7BED" w14:textId="77777777" w:rsidR="007D58E9" w:rsidRDefault="007D58E9" w:rsidP="007D58E9"/>
    <w:p w14:paraId="5BFE97F7" w14:textId="77777777" w:rsidR="007D58E9" w:rsidRDefault="007D58E9" w:rsidP="007D58E9">
      <w:pPr>
        <w:pStyle w:val="2"/>
      </w:pPr>
      <w:r>
        <w:rPr>
          <w:rFonts w:hint="eastAsia"/>
        </w:rPr>
        <w:t>カプセル化の維持に欠かせない原則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A</w:t>
      </w:r>
      <w:r w:rsidRPr="00CF2692">
        <w:rPr>
          <w:rStyle w:val="a7"/>
          <w:rFonts w:hint="eastAsia"/>
        </w:rPr>
        <w:t xml:space="preserve">　</w:t>
      </w:r>
      <w:r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5118BC3E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隠蔽</w:t>
      </w:r>
    </w:p>
    <w:p w14:paraId="3CFA6460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情報隠蔽</w:t>
      </w:r>
    </w:p>
    <w:p w14:paraId="6CE98626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抽象化</w:t>
      </w:r>
    </w:p>
    <w:p w14:paraId="55CC4063" w14:textId="77777777" w:rsidR="007D58E9" w:rsidRPr="00BA5694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抽象</w:t>
      </w:r>
    </w:p>
    <w:p w14:paraId="33FD67B4" w14:textId="77777777" w:rsidR="007D58E9" w:rsidRDefault="007D58E9" w:rsidP="007D58E9">
      <w:pPr>
        <w:pStyle w:val="2"/>
      </w:pPr>
      <w:r>
        <w:rPr>
          <w:rFonts w:hint="eastAsia"/>
        </w:rPr>
        <w:t>データ隠蔽の説明として、最も適切なものを</w:t>
      </w:r>
      <w:r>
        <w:rPr>
          <w:rFonts w:hint="eastAsia"/>
        </w:rPr>
        <w:t>1</w:t>
      </w:r>
      <w:r>
        <w:rPr>
          <w:rFonts w:hint="eastAsia"/>
        </w:rPr>
        <w:t>つえら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B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1B8031DE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関係するデータとそのデータを扱う処理をひとまとめにする</w:t>
      </w:r>
    </w:p>
    <w:p w14:paraId="2005E472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属性の公開範囲を制限する</w:t>
      </w:r>
    </w:p>
    <w:p w14:paraId="1D19B83E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etter</w:t>
      </w:r>
      <w:r>
        <w:rPr>
          <w:rFonts w:hint="eastAsia"/>
        </w:rPr>
        <w:t>や</w:t>
      </w:r>
      <w:r>
        <w:rPr>
          <w:rFonts w:hint="eastAsia"/>
        </w:rPr>
        <w:t>setter</w:t>
      </w:r>
      <w:r>
        <w:rPr>
          <w:rFonts w:hint="eastAsia"/>
        </w:rPr>
        <w:t>などのアクセサメソッドを提供する</w:t>
      </w:r>
    </w:p>
    <w:p w14:paraId="7EBDD94B" w14:textId="77777777" w:rsidR="007D58E9" w:rsidRPr="007F5884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装の詳細を隠蔽する</w:t>
      </w:r>
    </w:p>
    <w:p w14:paraId="7C1465B1" w14:textId="77777777" w:rsidR="007D58E9" w:rsidRDefault="007D58E9" w:rsidP="007D58E9">
      <w:pPr>
        <w:pStyle w:val="2"/>
      </w:pPr>
      <w:r>
        <w:rPr>
          <w:rFonts w:hint="eastAsia"/>
        </w:rPr>
        <w:t>カプセル化の説明として、正しいものを一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C</w:t>
      </w:r>
      <w:r w:rsidRPr="00CF2692">
        <w:rPr>
          <w:rStyle w:val="a7"/>
          <w:rFonts w:hint="eastAsia"/>
        </w:rPr>
        <w:t xml:space="preserve">　</w:t>
      </w:r>
      <w:r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358E33AF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同種の異なるインスタンスを同じ型として扱う</w:t>
      </w:r>
    </w:p>
    <w:p w14:paraId="2B618822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公開すべきものと非公開にすうべきものを区別して扱う</w:t>
      </w:r>
    </w:p>
    <w:p w14:paraId="57B045BC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関係するものをひとまとめにする</w:t>
      </w:r>
    </w:p>
    <w:p w14:paraId="20701EC8" w14:textId="77777777" w:rsidR="007D58E9" w:rsidRPr="00BA5694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クラスのフィールドを隠蔽し、他のクラスからは直接使えないようにする。</w:t>
      </w:r>
    </w:p>
    <w:p w14:paraId="14A3DBF7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6848D69C" w14:textId="77777777" w:rsidTr="009C0772">
        <w:tc>
          <w:tcPr>
            <w:tcW w:w="10664" w:type="dxa"/>
          </w:tcPr>
          <w:p w14:paraId="6D3A4441" w14:textId="77777777" w:rsidR="007D58E9" w:rsidRDefault="007D58E9" w:rsidP="009C0772">
            <w:pPr>
              <w:pStyle w:val="a9"/>
            </w:pPr>
            <w:r>
              <w:t>public class Main{</w:t>
            </w:r>
          </w:p>
          <w:p w14:paraId="6F597449" w14:textId="77777777" w:rsidR="007D58E9" w:rsidRDefault="007D58E9" w:rsidP="009C0772">
            <w:pPr>
              <w:pStyle w:val="a9"/>
            </w:pPr>
            <w:r>
              <w:t xml:space="preserve">    public  static void main( String[] args){</w:t>
            </w:r>
          </w:p>
          <w:p w14:paraId="55CF0C54" w14:textId="77777777" w:rsidR="007D58E9" w:rsidRDefault="007D58E9" w:rsidP="009C0772">
            <w:pPr>
              <w:pStyle w:val="a9"/>
            </w:pPr>
            <w:r>
              <w:t xml:space="preserve">        int i = 5;</w:t>
            </w:r>
          </w:p>
          <w:p w14:paraId="0318DD71" w14:textId="77777777" w:rsidR="007D58E9" w:rsidRDefault="007D58E9" w:rsidP="009C0772">
            <w:pPr>
              <w:pStyle w:val="a9"/>
            </w:pPr>
            <w:r>
              <w:t xml:space="preserve">        System.out.println( ( i += 5) + ":" + ( i--));</w:t>
            </w:r>
          </w:p>
          <w:p w14:paraId="6BF3F33E" w14:textId="77777777" w:rsidR="007D58E9" w:rsidRDefault="007D58E9" w:rsidP="009C0772">
            <w:pPr>
              <w:pStyle w:val="a9"/>
            </w:pPr>
            <w:r>
              <w:t xml:space="preserve">    } </w:t>
            </w:r>
          </w:p>
          <w:p w14:paraId="08C77E66" w14:textId="77777777" w:rsidR="007D58E9" w:rsidRDefault="007D58E9" w:rsidP="009C0772">
            <w:pPr>
              <w:pStyle w:val="a9"/>
            </w:pPr>
            <w:r>
              <w:t>}</w:t>
            </w:r>
          </w:p>
        </w:tc>
      </w:tr>
    </w:tbl>
    <w:p w14:paraId="4D5E0A6B" w14:textId="77777777" w:rsidR="007D58E9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5」と表示される</w:t>
      </w:r>
    </w:p>
    <w:p w14:paraId="2BC28C5B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4」と表示される</w:t>
      </w:r>
    </w:p>
    <w:p w14:paraId="618F3E99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9」と表示される</w:t>
      </w:r>
    </w:p>
    <w:p w14:paraId="4F614E9F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10:10」と表示される</w:t>
      </w:r>
    </w:p>
    <w:p w14:paraId="6311F7D6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10:9」と表示される</w:t>
      </w:r>
    </w:p>
    <w:p w14:paraId="3C41800E" w14:textId="77777777" w:rsidR="007D58E9" w:rsidRDefault="007D58E9" w:rsidP="007D58E9">
      <w:pPr>
        <w:pStyle w:val="2"/>
      </w:pPr>
      <w:r>
        <w:rPr>
          <w:rFonts w:hint="eastAsia"/>
        </w:rPr>
        <w:t>共通部分だけを抽出し、それ以外を無視して扱うことを何と呼ぶか。正しい用語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A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37DA6032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抽象化</w:t>
      </w:r>
    </w:p>
    <w:p w14:paraId="4FA9201A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カプセル化</w:t>
      </w:r>
    </w:p>
    <w:p w14:paraId="2641594B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データ隠蔽</w:t>
      </w:r>
    </w:p>
    <w:p w14:paraId="340B4F8A" w14:textId="77777777" w:rsidR="007D58E9" w:rsidRPr="007F5884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情報隠蔽</w:t>
      </w:r>
    </w:p>
    <w:p w14:paraId="2F3717BC" w14:textId="77777777" w:rsidR="007D58E9" w:rsidRDefault="007D58E9" w:rsidP="007D58E9">
      <w:pPr>
        <w:pStyle w:val="2"/>
      </w:pPr>
      <w:r>
        <w:rPr>
          <w:rFonts w:hint="eastAsia"/>
        </w:rPr>
        <w:t>次の</w:t>
      </w:r>
      <w:r>
        <w:rPr>
          <w:rFonts w:hint="eastAsia"/>
        </w:rPr>
        <w:t>Sample</w:t>
      </w:r>
      <w:r>
        <w:rPr>
          <w:rFonts w:hint="eastAsia"/>
        </w:rPr>
        <w:t>クラスを継承したサブクラスを定義するときに、サブクラスに定義したメソッドのうち、</w:t>
      </w:r>
      <w:r>
        <w:rPr>
          <w:rFonts w:hint="eastAsia"/>
        </w:rPr>
        <w:t>Sample</w:t>
      </w:r>
      <w:r>
        <w:rPr>
          <w:rFonts w:hint="eastAsia"/>
        </w:rPr>
        <w:t>クラスのメソッドを正しくオーバーライドしているものを選びなさい。</w:t>
      </w:r>
      <w:r>
        <w:rPr>
          <w:rFonts w:hint="eastAsia"/>
        </w:rPr>
        <w:t>(2</w:t>
      </w:r>
      <w:r>
        <w:rPr>
          <w:rFonts w:hint="eastAsia"/>
        </w:rPr>
        <w:t>つ選択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>A</w:t>
      </w:r>
      <w:r w:rsidRPr="008D6F82">
        <w:rPr>
          <w:rStyle w:val="a7"/>
          <w:rFonts w:hint="eastAsia"/>
        </w:rPr>
        <w:t>、</w:t>
      </w:r>
      <w:r w:rsidRPr="008D6F82">
        <w:rPr>
          <w:rStyle w:val="a7"/>
          <w:rFonts w:hint="eastAsia"/>
        </w:rPr>
        <w:t>D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0D2185D3" w14:textId="77777777" w:rsidTr="008C7146">
        <w:tc>
          <w:tcPr>
            <w:tcW w:w="10664" w:type="dxa"/>
          </w:tcPr>
          <w:p w14:paraId="6F964675" w14:textId="77777777" w:rsidR="007D58E9" w:rsidRPr="008D6F82" w:rsidRDefault="007D58E9" w:rsidP="008C7146">
            <w:pPr>
              <w:pStyle w:val="a9"/>
            </w:pPr>
            <w:r w:rsidRPr="008D6F82">
              <w:t>public class Sample{</w:t>
            </w:r>
          </w:p>
          <w:p w14:paraId="7319FB6D" w14:textId="77777777" w:rsidR="007D58E9" w:rsidRPr="008D6F82" w:rsidRDefault="007D58E9" w:rsidP="008C7146">
            <w:pPr>
              <w:pStyle w:val="a9"/>
            </w:pPr>
            <w:r w:rsidRPr="008D6F82">
              <w:t xml:space="preserve">    void methodA(){}</w:t>
            </w:r>
          </w:p>
          <w:p w14:paraId="46CF676E" w14:textId="77777777" w:rsidR="007D58E9" w:rsidRPr="008D6F82" w:rsidRDefault="007D58E9" w:rsidP="008C7146">
            <w:pPr>
              <w:pStyle w:val="a9"/>
            </w:pPr>
            <w:r w:rsidRPr="008D6F82">
              <w:t xml:space="preserve">    void methodB(int a ){}</w:t>
            </w:r>
          </w:p>
          <w:p w14:paraId="1DBFB0EB" w14:textId="77777777" w:rsidR="007D58E9" w:rsidRPr="008D6F82" w:rsidRDefault="007D58E9" w:rsidP="008C7146">
            <w:pPr>
              <w:pStyle w:val="a9"/>
            </w:pPr>
            <w:r w:rsidRPr="008D6F82">
              <w:t xml:space="preserve">    void methodC( int a, int b){</w:t>
            </w:r>
          </w:p>
          <w:p w14:paraId="5DF2E58F" w14:textId="77777777" w:rsidR="007D58E9" w:rsidRPr="008D6F82" w:rsidRDefault="007D58E9" w:rsidP="008C7146">
            <w:pPr>
              <w:pStyle w:val="a9"/>
            </w:pPr>
            <w:r w:rsidRPr="008D6F82">
              <w:t xml:space="preserve">        return 0;</w:t>
            </w:r>
          </w:p>
          <w:p w14:paraId="4A5D9603" w14:textId="77777777" w:rsidR="007D58E9" w:rsidRPr="008D6F82" w:rsidRDefault="007D58E9" w:rsidP="008C7146">
            <w:pPr>
              <w:pStyle w:val="a9"/>
            </w:pPr>
            <w:r w:rsidRPr="008D6F82">
              <w:t xml:space="preserve">    }</w:t>
            </w:r>
          </w:p>
          <w:p w14:paraId="0350BC9F" w14:textId="77777777" w:rsidR="007D58E9" w:rsidRPr="008D6F82" w:rsidRDefault="007D58E9" w:rsidP="008C7146">
            <w:pPr>
              <w:pStyle w:val="a9"/>
            </w:pPr>
            <w:r w:rsidRPr="008D6F82">
              <w:t xml:space="preserve">    voiod methodD( int a ){</w:t>
            </w:r>
          </w:p>
          <w:p w14:paraId="4B60D6D5" w14:textId="77777777" w:rsidR="007D58E9" w:rsidRPr="008D6F82" w:rsidRDefault="007D58E9" w:rsidP="008C7146">
            <w:pPr>
              <w:pStyle w:val="a9"/>
            </w:pPr>
            <w:r w:rsidRPr="008D6F82">
              <w:t xml:space="preserve">        return 1;</w:t>
            </w:r>
          </w:p>
          <w:p w14:paraId="5D1E96A0" w14:textId="77777777" w:rsidR="007D58E9" w:rsidRPr="008D6F82" w:rsidRDefault="007D58E9" w:rsidP="008C7146">
            <w:pPr>
              <w:pStyle w:val="a9"/>
            </w:pPr>
            <w:r w:rsidRPr="008D6F82">
              <w:t xml:space="preserve">    }</w:t>
            </w:r>
          </w:p>
          <w:p w14:paraId="79856285" w14:textId="77777777" w:rsidR="007D58E9" w:rsidRDefault="007D58E9" w:rsidP="008C7146">
            <w:pPr>
              <w:pStyle w:val="a9"/>
            </w:pPr>
            <w:r w:rsidRPr="008D6F82">
              <w:t>}</w:t>
            </w:r>
          </w:p>
        </w:tc>
      </w:tr>
    </w:tbl>
    <w:p w14:paraId="5A17ACB8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 xml:space="preserve">public  void  methodA() {} </w:t>
      </w:r>
    </w:p>
    <w:p w14:paraId="5949EA1B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>public  void  methodB(  long  a  ) {}</w:t>
      </w:r>
    </w:p>
    <w:p w14:paraId="03A6F0CB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>public  int  methodC(  char  a  ,  int  b  ) {  return  0 ;  }</w:t>
      </w:r>
    </w:p>
    <w:p w14:paraId="36704D33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>public  int  methodD(  int  i  ){  return  1 ; }</w:t>
      </w:r>
    </w:p>
    <w:p w14:paraId="0D4E72E0" w14:textId="77777777" w:rsidR="007D58E9" w:rsidRPr="005D124B" w:rsidRDefault="007D58E9" w:rsidP="007D58E9"/>
    <w:p w14:paraId="5CD4A703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</w:t>
      </w:r>
      <w: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4166AD67" w14:textId="77777777" w:rsidTr="00353A9B">
        <w:tc>
          <w:tcPr>
            <w:tcW w:w="10472" w:type="dxa"/>
          </w:tcPr>
          <w:p w14:paraId="6517F3E1" w14:textId="77777777" w:rsidR="007D58E9" w:rsidRDefault="007D58E9" w:rsidP="00353A9B">
            <w:pPr>
              <w:pStyle w:val="a9"/>
            </w:pPr>
            <w:r>
              <w:t>public class Main {</w:t>
            </w:r>
          </w:p>
          <w:p w14:paraId="62F3FE1D" w14:textId="77777777" w:rsidR="007D58E9" w:rsidRDefault="007D58E9" w:rsidP="00353A9B">
            <w:pPr>
              <w:pStyle w:val="a9"/>
            </w:pPr>
            <w:r>
              <w:t xml:space="preserve">    public static void main(String[] args) {</w:t>
            </w:r>
          </w:p>
          <w:p w14:paraId="456896A5" w14:textId="77777777" w:rsidR="007D58E9" w:rsidRDefault="007D58E9" w:rsidP="00353A9B">
            <w:pPr>
              <w:pStyle w:val="a9"/>
            </w:pPr>
            <w:r>
              <w:t xml:space="preserve">        int a = 12;</w:t>
            </w:r>
          </w:p>
          <w:p w14:paraId="5868184C" w14:textId="77777777" w:rsidR="007D58E9" w:rsidRDefault="007D58E9" w:rsidP="00353A9B">
            <w:pPr>
              <w:pStyle w:val="a9"/>
            </w:pPr>
            <w:r>
              <w:t xml:space="preserve">        int b = 8;</w:t>
            </w:r>
          </w:p>
          <w:p w14:paraId="2C790C14" w14:textId="77777777" w:rsidR="007D58E9" w:rsidRDefault="007D58E9" w:rsidP="00353A9B">
            <w:pPr>
              <w:pStyle w:val="a9"/>
            </w:pPr>
            <w:r>
              <w:t xml:space="preserve">        if ( a &gt;= 10 || b &gt;= 10){</w:t>
            </w:r>
          </w:p>
          <w:p w14:paraId="3AD12765" w14:textId="77777777" w:rsidR="007D58E9" w:rsidRDefault="007D58E9" w:rsidP="00353A9B">
            <w:pPr>
              <w:pStyle w:val="a9"/>
            </w:pPr>
            <w:r>
              <w:t xml:space="preserve">            a /= 2;</w:t>
            </w:r>
          </w:p>
          <w:p w14:paraId="04E11627" w14:textId="77777777" w:rsidR="007D58E9" w:rsidRDefault="007D58E9" w:rsidP="00353A9B">
            <w:pPr>
              <w:pStyle w:val="a9"/>
            </w:pPr>
            <w:r>
              <w:t xml:space="preserve">            b += a;</w:t>
            </w:r>
          </w:p>
          <w:p w14:paraId="4A1B7C15" w14:textId="77777777" w:rsidR="007D58E9" w:rsidRDefault="007D58E9" w:rsidP="00353A9B">
            <w:pPr>
              <w:pStyle w:val="a9"/>
            </w:pPr>
            <w:r>
              <w:t xml:space="preserve">        }else</w:t>
            </w:r>
          </w:p>
          <w:p w14:paraId="1B740806" w14:textId="77777777" w:rsidR="007D58E9" w:rsidRDefault="007D58E9" w:rsidP="00353A9B">
            <w:pPr>
              <w:pStyle w:val="a9"/>
            </w:pPr>
            <w:r>
              <w:t xml:space="preserve">            a /=2;</w:t>
            </w:r>
          </w:p>
          <w:p w14:paraId="4D649237" w14:textId="77777777" w:rsidR="007D58E9" w:rsidRDefault="007D58E9" w:rsidP="00353A9B">
            <w:pPr>
              <w:pStyle w:val="a9"/>
            </w:pPr>
            <w:r>
              <w:t xml:space="preserve">            b += a;</w:t>
            </w:r>
          </w:p>
          <w:p w14:paraId="264A1F20" w14:textId="77777777" w:rsidR="007D58E9" w:rsidRDefault="007D58E9" w:rsidP="00353A9B">
            <w:pPr>
              <w:pStyle w:val="a9"/>
            </w:pPr>
            <w:r>
              <w:t xml:space="preserve">        System.out.println(a + ":" + b);</w:t>
            </w:r>
          </w:p>
          <w:p w14:paraId="0498CB9F" w14:textId="77777777" w:rsidR="007D58E9" w:rsidRDefault="007D58E9" w:rsidP="00353A9B">
            <w:pPr>
              <w:pStyle w:val="a9"/>
            </w:pPr>
            <w:r>
              <w:t xml:space="preserve">    }</w:t>
            </w:r>
          </w:p>
          <w:p w14:paraId="74C840B1" w14:textId="77777777" w:rsidR="007D58E9" w:rsidRDefault="007D58E9" w:rsidP="00353A9B">
            <w:pPr>
              <w:pStyle w:val="a9"/>
            </w:pPr>
            <w:r>
              <w:t>}</w:t>
            </w:r>
          </w:p>
        </w:tc>
      </w:tr>
    </w:tbl>
    <w:p w14:paraId="1B171FDD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6：14」と表示される</w:t>
      </w:r>
    </w:p>
    <w:p w14:paraId="612E13C9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6：20」と表示される</w:t>
      </w:r>
    </w:p>
    <w:p w14:paraId="3FB9F031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12：20」と表示される</w:t>
      </w:r>
    </w:p>
    <w:p w14:paraId="5B407066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コンパイルエラーになる</w:t>
      </w:r>
    </w:p>
    <w:p w14:paraId="4008E1E8" w14:textId="77777777" w:rsidR="007D58E9" w:rsidRDefault="007D58E9" w:rsidP="007D58E9">
      <w:pPr>
        <w:pStyle w:val="2"/>
      </w:pPr>
      <w:r>
        <w:rPr>
          <w:rFonts w:hint="eastAsia"/>
        </w:rPr>
        <w:t>以下の中から、情報隠蔽にかかわりの深いキーワード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ADE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2FCF6324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ポリモーフィズム</w:t>
      </w:r>
    </w:p>
    <w:p w14:paraId="421B1819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カプセル化</w:t>
      </w:r>
    </w:p>
    <w:p w14:paraId="24783D84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アクセサメソッド</w:t>
      </w:r>
    </w:p>
    <w:p w14:paraId="33DCC0E7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パッケージ</w:t>
      </w:r>
    </w:p>
    <w:p w14:paraId="36E1307D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インタフェース</w:t>
      </w:r>
    </w:p>
    <w:p w14:paraId="780E0BB1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インスタンス化</w:t>
      </w:r>
    </w:p>
    <w:p w14:paraId="4BF4D185" w14:textId="77777777" w:rsidR="007D58E9" w:rsidRDefault="007D58E9" w:rsidP="007D58E9">
      <w:pPr>
        <w:pStyle w:val="2"/>
        <w:tabs>
          <w:tab w:val="clear" w:pos="8789"/>
          <w:tab w:val="left" w:pos="8370"/>
        </w:tabs>
      </w:pPr>
      <w:r>
        <w:rPr>
          <w:rFonts w:hint="eastAsia"/>
        </w:rPr>
        <w:t>以下の中から、アクセス修飾子</w:t>
      </w:r>
      <w:r>
        <w:rPr>
          <w:rFonts w:hint="eastAsia"/>
        </w:rPr>
        <w:t>private</w:t>
      </w:r>
      <w:r>
        <w:rPr>
          <w:rFonts w:hint="eastAsia"/>
        </w:rPr>
        <w:t>で就職できる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,  C,  F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A16CB56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フィールド</w:t>
      </w:r>
    </w:p>
    <w:p w14:paraId="27836AED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コンストラクタ</w:t>
      </w:r>
    </w:p>
    <w:p w14:paraId="77A9C0EA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フィールド</w:t>
      </w:r>
    </w:p>
    <w:p w14:paraId="465AC166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抽象メソッド</w:t>
      </w:r>
    </w:p>
    <w:p w14:paraId="22BA5194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メソッド</w:t>
      </w:r>
    </w:p>
    <w:p w14:paraId="60D86757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具象メソッド</w:t>
      </w:r>
    </w:p>
    <w:p w14:paraId="42E93BA8" w14:textId="51C45B91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ある企業は</w:t>
      </w:r>
      <w:r>
        <w:rPr>
          <w:rFonts w:hint="eastAsia"/>
        </w:rPr>
        <w:t>GUI</w:t>
      </w:r>
      <w:r>
        <w:rPr>
          <w:rFonts w:hint="eastAsia"/>
        </w:rPr>
        <w:t>ベースのアプリケーション開発を希望しており、将来的な拡張として、</w:t>
      </w:r>
      <w:r>
        <w:rPr>
          <w:rFonts w:hint="eastAsia"/>
        </w:rPr>
        <w:t>WEB</w:t>
      </w:r>
      <w:r>
        <w:rPr>
          <w:rFonts w:hint="eastAsia"/>
        </w:rPr>
        <w:t>ベースのアプリケーションへの移行を予定している。このアプリケーションを作成するには、どの</w:t>
      </w:r>
      <w:r>
        <w:rPr>
          <w:rFonts w:hint="eastAsia"/>
        </w:rPr>
        <w:t>Java</w:t>
      </w:r>
      <w:r>
        <w:rPr>
          <w:rFonts w:hint="eastAsia"/>
        </w:rPr>
        <w:t>テクノロジを使用するのが良いか。正しいものを一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A</w:t>
      </w:r>
      <w:r w:rsidRPr="00423D12">
        <w:rPr>
          <w:rStyle w:val="a7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8A27C8B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SE</w:t>
      </w:r>
    </w:p>
    <w:p w14:paraId="5C90922C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EE</w:t>
      </w:r>
    </w:p>
    <w:p w14:paraId="31448C3C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ME</w:t>
      </w:r>
    </w:p>
    <w:p w14:paraId="2DC4A301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DB</w:t>
      </w:r>
    </w:p>
    <w:p w14:paraId="03C6E5D9" w14:textId="77777777" w:rsidR="007D58E9" w:rsidRDefault="007D58E9" w:rsidP="007D58E9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に関する説明として、正しいものを３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CDF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06C6E55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プラットフォームに依存する</w:t>
      </w:r>
    </w:p>
    <w:p w14:paraId="5AD164B4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単一スレッドのアプリケーションのみをサポートする</w:t>
      </w:r>
    </w:p>
    <w:p w14:paraId="2E114594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自己メモリ管理をサポートする</w:t>
      </w:r>
    </w:p>
    <w:p w14:paraId="67A70B31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アーキテクチャに依存しない。</w:t>
      </w:r>
    </w:p>
    <w:p w14:paraId="0E653B22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プログラマーは、メモリを直接操作できる</w:t>
      </w:r>
    </w:p>
    <w:p w14:paraId="5C9A4325" w14:textId="77777777" w:rsidR="007D58E9" w:rsidRPr="00930785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実行時にコンパイルされる</w:t>
      </w:r>
    </w:p>
    <w:p w14:paraId="6B9B1778" w14:textId="12675E83" w:rsidR="005D5495" w:rsidRDefault="005D5495" w:rsidP="005D5495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14:paraId="3007D48E" w14:textId="77777777" w:rsidTr="005D5495">
        <w:tc>
          <w:tcPr>
            <w:tcW w:w="10664" w:type="dxa"/>
          </w:tcPr>
          <w:p w14:paraId="609282F4" w14:textId="77777777" w:rsidR="00334512" w:rsidRDefault="00334512" w:rsidP="00334512">
            <w:pPr>
              <w:pStyle w:val="a9"/>
            </w:pPr>
            <w:r>
              <w:t>public class Bridge {</w:t>
            </w:r>
          </w:p>
          <w:p w14:paraId="6FB6A9A6" w14:textId="77777777" w:rsidR="00334512" w:rsidRDefault="00334512" w:rsidP="00334512">
            <w:pPr>
              <w:pStyle w:val="a9"/>
            </w:pPr>
            <w:r>
              <w:t xml:space="preserve">    String name;</w:t>
            </w:r>
          </w:p>
          <w:p w14:paraId="4D972B6E" w14:textId="77777777" w:rsidR="00334512" w:rsidRDefault="00334512" w:rsidP="00334512">
            <w:pPr>
              <w:pStyle w:val="a9"/>
            </w:pPr>
          </w:p>
          <w:p w14:paraId="3B6A0AFB" w14:textId="77777777" w:rsidR="00334512" w:rsidRDefault="00334512" w:rsidP="00334512">
            <w:pPr>
              <w:pStyle w:val="a9"/>
            </w:pPr>
            <w:r>
              <w:t xml:space="preserve">    public static void main(String[] args) {</w:t>
            </w:r>
          </w:p>
          <w:p w14:paraId="6E3407DD" w14:textId="77777777" w:rsidR="00334512" w:rsidRDefault="00334512" w:rsidP="00334512">
            <w:pPr>
              <w:pStyle w:val="a9"/>
            </w:pPr>
            <w:r>
              <w:t xml:space="preserve">        Bridge b = new Bridge();</w:t>
            </w:r>
          </w:p>
          <w:p w14:paraId="5D1E8A77" w14:textId="77777777" w:rsidR="00334512" w:rsidRDefault="00334512" w:rsidP="00334512">
            <w:pPr>
              <w:pStyle w:val="a9"/>
            </w:pPr>
            <w:r>
              <w:t xml:space="preserve">        if (b.name == "")</w:t>
            </w:r>
          </w:p>
          <w:p w14:paraId="77B2E7B2" w14:textId="77777777" w:rsidR="00334512" w:rsidRDefault="00334512" w:rsidP="00334512">
            <w:pPr>
              <w:pStyle w:val="a9"/>
            </w:pPr>
            <w:r>
              <w:t xml:space="preserve">            b.name = "Brooklyn";</w:t>
            </w:r>
          </w:p>
          <w:p w14:paraId="256F8A28" w14:textId="77777777" w:rsidR="00334512" w:rsidRDefault="00334512" w:rsidP="00334512">
            <w:pPr>
              <w:pStyle w:val="a9"/>
            </w:pPr>
            <w:r>
              <w:t xml:space="preserve">        System.out.println(b.name);</w:t>
            </w:r>
          </w:p>
          <w:p w14:paraId="4313E8FD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37E0396D" w14:textId="6DDDFE2F" w:rsidR="005D5495" w:rsidRDefault="00334512" w:rsidP="00334512">
            <w:pPr>
              <w:pStyle w:val="a9"/>
            </w:pPr>
            <w:r>
              <w:t>}</w:t>
            </w:r>
          </w:p>
        </w:tc>
      </w:tr>
    </w:tbl>
    <w:p w14:paraId="377209C7" w14:textId="77777777" w:rsidR="005D5495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何も表示されない</w:t>
      </w:r>
    </w:p>
    <w:p w14:paraId="2CEDE7FE" w14:textId="77777777" w:rsidR="00B2559B" w:rsidRDefault="00B2559B" w:rsidP="00B2559B">
      <w:pPr>
        <w:pStyle w:val="a"/>
        <w:numPr>
          <w:ilvl w:val="0"/>
          <w:numId w:val="24"/>
        </w:numPr>
      </w:pPr>
      <w:r>
        <w:rPr>
          <w:rFonts w:hint="eastAsia"/>
        </w:rPr>
        <w:t>「null」と表示される</w:t>
      </w:r>
    </w:p>
    <w:p w14:paraId="3DE9C6CD" w14:textId="77777777" w:rsidR="00B2559B" w:rsidRDefault="00B2559B" w:rsidP="00B2559B">
      <w:pPr>
        <w:pStyle w:val="a"/>
        <w:numPr>
          <w:ilvl w:val="0"/>
          <w:numId w:val="24"/>
        </w:numPr>
      </w:pPr>
      <w:r>
        <w:rPr>
          <w:rFonts w:hint="eastAsia"/>
        </w:rPr>
        <w:t>「Brooklyn」と表示される</w:t>
      </w:r>
    </w:p>
    <w:p w14:paraId="4C7C83E8" w14:textId="77777777" w:rsidR="00B2559B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コンパイルエラーになる</w:t>
      </w:r>
    </w:p>
    <w:p w14:paraId="5FDD4886" w14:textId="77777777" w:rsidR="00B2559B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実行時に例外が発生する</w:t>
      </w:r>
    </w:p>
    <w:p w14:paraId="7B73FC3E" w14:textId="74F9B126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クラス定義の記述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2BA0C38C" w14:textId="77777777" w:rsidR="007D58E9" w:rsidRPr="00C9265A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C9265A">
        <w:rPr>
          <w:rFonts w:ascii="HGSｺﾞｼｯｸE" w:eastAsia="HGSｺﾞｼｯｸE" w:hAnsi="HGSｺﾞｼｯｸE" w:hint="eastAsia"/>
        </w:rPr>
        <w:t>class  ClassA</w:t>
      </w:r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>(</w:t>
      </w:r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 xml:space="preserve"> int  a ){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ab/>
        <w:t>// クラス内定義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>}</w:t>
      </w:r>
    </w:p>
    <w:p w14:paraId="517A906C" w14:textId="77777777" w:rsidR="007D58E9" w:rsidRPr="00C9265A" w:rsidRDefault="007D58E9" w:rsidP="007D58E9">
      <w:pPr>
        <w:pStyle w:val="a4"/>
        <w:numPr>
          <w:ilvl w:val="0"/>
          <w:numId w:val="9"/>
        </w:numPr>
        <w:ind w:leftChars="0"/>
      </w:pPr>
      <w:r>
        <w:rPr>
          <w:rFonts w:ascii="HGSｺﾞｼｯｸE" w:eastAsia="HGSｺﾞｼｯｸE" w:hAnsi="HGSｺﾞｼｯｸE" w:hint="eastAsia"/>
        </w:rPr>
        <w:t>ClassA  {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 xml:space="preserve"> </w:t>
      </w:r>
      <w:r>
        <w:rPr>
          <w:rFonts w:ascii="HGSｺﾞｼｯｸE" w:eastAsia="HGSｺﾞｼｯｸE" w:hAnsi="HGSｺﾞｼｯｸE" w:hint="eastAsia"/>
        </w:rPr>
        <w:tab/>
        <w:t>// クラス内定義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>}</w:t>
      </w:r>
    </w:p>
    <w:p w14:paraId="660372C6" w14:textId="77777777" w:rsidR="007D58E9" w:rsidRPr="009D1B8F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>class  ClassA ( )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14:paraId="2D56F338" w14:textId="77777777" w:rsidR="007D58E9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>class  ClassA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14:paraId="47343670" w14:textId="2859E895" w:rsidR="00B2559B" w:rsidRDefault="00B2559B" w:rsidP="00B2559B">
      <w:pPr>
        <w:pStyle w:val="2"/>
      </w:pPr>
      <w:r>
        <w:rPr>
          <w:rFonts w:hint="eastAsia"/>
        </w:rPr>
        <w:t>xxx</w:t>
      </w:r>
      <w:r>
        <w:rPr>
          <w:rFonts w:hint="eastAsia"/>
        </w:rPr>
        <w:t>というパッケージにアクセスできる</w:t>
      </w:r>
      <w:r>
        <w:rPr>
          <w:rFonts w:hint="eastAsia"/>
        </w:rPr>
        <w:t>Main</w:t>
      </w:r>
      <w:r>
        <w:rPr>
          <w:rFonts w:hint="eastAsia"/>
        </w:rPr>
        <w:t>というクラスを、</w:t>
      </w:r>
      <w:r>
        <w:rPr>
          <w:rFonts w:hint="eastAsia"/>
        </w:rPr>
        <w:t>xxx.hoge</w:t>
      </w:r>
      <w:r>
        <w:rPr>
          <w:rFonts w:hint="eastAsia"/>
        </w:rPr>
        <w:t>というパッケージ内に作成するには、どのようにクラスを宣言すればよいか。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391946E5" w14:textId="77777777" w:rsidR="00B2559B" w:rsidRDefault="00B2559B" w:rsidP="00B2559B">
      <w:pPr>
        <w:pStyle w:val="a"/>
        <w:numPr>
          <w:ilvl w:val="0"/>
          <w:numId w:val="26"/>
        </w:numPr>
      </w:pPr>
      <w:r>
        <w:rPr>
          <w:rFonts w:hint="eastAsia"/>
        </w:rPr>
        <w:t>import  xxx.***;</w:t>
      </w:r>
      <w:r>
        <w:br/>
      </w:r>
      <w:r>
        <w:rPr>
          <w:rFonts w:hint="eastAsia"/>
        </w:rPr>
        <w:t>package  xxx.hoge;</w:t>
      </w:r>
    </w:p>
    <w:p w14:paraId="19C1A1BA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public  class  Main {</w:t>
      </w:r>
    </w:p>
    <w:p w14:paraId="34660A94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ab/>
        <w:t xml:space="preserve">// any  code </w:t>
      </w:r>
    </w:p>
    <w:p w14:paraId="49B09779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}</w:t>
      </w:r>
    </w:p>
    <w:p w14:paraId="16AFD048" w14:textId="77777777" w:rsidR="00B2559B" w:rsidRDefault="00B2559B" w:rsidP="00B2559B">
      <w:pPr>
        <w:pStyle w:val="a"/>
      </w:pPr>
      <w:r>
        <w:rPr>
          <w:rFonts w:hint="eastAsia"/>
        </w:rPr>
        <w:t>package  xxx.hoge;</w:t>
      </w:r>
      <w:r>
        <w:br/>
      </w:r>
      <w:r>
        <w:rPr>
          <w:rFonts w:hint="eastAsia"/>
        </w:rPr>
        <w:t>import  xxx.*;</w:t>
      </w:r>
      <w:r>
        <w:br/>
      </w:r>
      <w:r>
        <w:rPr>
          <w:rFonts w:hint="eastAsia"/>
        </w:rPr>
        <w:t>public  class  Main{</w:t>
      </w:r>
      <w:r>
        <w:br/>
      </w:r>
      <w:r>
        <w:rPr>
          <w:rFonts w:hint="eastAsia"/>
        </w:rPr>
        <w:tab/>
        <w:t>//  any code</w:t>
      </w:r>
      <w:r>
        <w:rPr>
          <w:rFonts w:hint="eastAsia"/>
        </w:rPr>
        <w:br/>
        <w:t>}</w:t>
      </w:r>
    </w:p>
    <w:p w14:paraId="71D60D08" w14:textId="77777777" w:rsidR="00B2559B" w:rsidRDefault="00B2559B" w:rsidP="00B2559B">
      <w:pPr>
        <w:pStyle w:val="a"/>
      </w:pPr>
      <w:r>
        <w:rPr>
          <w:rFonts w:hint="eastAsia"/>
        </w:rPr>
        <w:t>import  xxx;</w:t>
      </w:r>
    </w:p>
    <w:p w14:paraId="3BBED28F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package  xxx.hoge;</w:t>
      </w:r>
      <w:r>
        <w:rPr>
          <w:rFonts w:hint="eastAsia"/>
        </w:rPr>
        <w:br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any code </w:t>
      </w:r>
      <w:r>
        <w:rPr>
          <w:rFonts w:hint="eastAsia"/>
        </w:rPr>
        <w:br/>
        <w:t>}</w:t>
      </w:r>
    </w:p>
    <w:p w14:paraId="22A08C19" w14:textId="77777777" w:rsidR="00B2559B" w:rsidRDefault="00B2559B" w:rsidP="00B2559B">
      <w:pPr>
        <w:pStyle w:val="a"/>
      </w:pPr>
      <w:r>
        <w:rPr>
          <w:rFonts w:hint="eastAsia"/>
        </w:rPr>
        <w:t>package  xxx.hoge ;</w:t>
      </w:r>
      <w:r>
        <w:rPr>
          <w:rFonts w:hint="eastAsia"/>
        </w:rPr>
        <w:br/>
        <w:t>import  xxx;</w:t>
      </w:r>
    </w:p>
    <w:p w14:paraId="042B4DE3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public  class  Main{</w:t>
      </w:r>
    </w:p>
    <w:p w14:paraId="0C57B6CA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ab/>
        <w:t xml:space="preserve">// any code </w:t>
      </w:r>
      <w:r>
        <w:br/>
      </w:r>
      <w:r>
        <w:rPr>
          <w:rFonts w:hint="eastAsia"/>
        </w:rPr>
        <w:t>}</w:t>
      </w:r>
    </w:p>
    <w:p w14:paraId="1C0C1523" w14:textId="77777777" w:rsidR="00B2559B" w:rsidRDefault="00930785" w:rsidP="00B2559B">
      <w:pPr>
        <w:pStyle w:val="a"/>
      </w:pPr>
      <w:r>
        <w:rPr>
          <w:rFonts w:hint="eastAsia"/>
        </w:rPr>
        <w:t>package  xxx.*;</w:t>
      </w:r>
      <w:r>
        <w:rPr>
          <w:rFonts w:hint="eastAsia"/>
        </w:rPr>
        <w:br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 any  code  </w:t>
      </w:r>
      <w:r>
        <w:rPr>
          <w:rFonts w:hint="eastAsia"/>
        </w:rPr>
        <w:br/>
        <w:t>}</w:t>
      </w:r>
    </w:p>
    <w:p w14:paraId="05231819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（１つ選択）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34512">
        <w:rPr>
          <w:rStyle w:val="a7"/>
          <w:rFonts w:hint="eastAsia"/>
        </w:rPr>
        <w:t xml:space="preserve">　</w:t>
      </w:r>
      <w:r w:rsidRPr="00334512">
        <w:rPr>
          <w:rStyle w:val="a7"/>
          <w:rFonts w:hint="eastAsia"/>
        </w:rPr>
        <w:t>D</w:t>
      </w:r>
      <w:r w:rsidRPr="00334512">
        <w:rPr>
          <w:rStyle w:val="a7"/>
          <w:rFonts w:hint="eastAsia"/>
        </w:rPr>
        <w:t xml:space="preserve">　</w:t>
      </w:r>
      <w:r w:rsidRPr="003345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3077A48E" w14:textId="77777777" w:rsidTr="00AB7B7F">
        <w:tc>
          <w:tcPr>
            <w:tcW w:w="10664" w:type="dxa"/>
          </w:tcPr>
          <w:p w14:paraId="2E601C8C" w14:textId="77777777" w:rsidR="007D58E9" w:rsidRDefault="007D58E9" w:rsidP="00AB7B7F">
            <w:pPr>
              <w:pStyle w:val="a9"/>
            </w:pPr>
            <w:r>
              <w:t>public class Train{</w:t>
            </w:r>
          </w:p>
          <w:p w14:paraId="3833F9CE" w14:textId="77777777" w:rsidR="007D58E9" w:rsidRDefault="007D58E9" w:rsidP="00AB7B7F">
            <w:pPr>
              <w:pStyle w:val="a9"/>
            </w:pPr>
            <w:r>
              <w:t xml:space="preserve">    static String name = "none";</w:t>
            </w:r>
          </w:p>
          <w:p w14:paraId="3D033099" w14:textId="77777777" w:rsidR="007D58E9" w:rsidRDefault="007D58E9" w:rsidP="00AB7B7F">
            <w:pPr>
              <w:pStyle w:val="a9"/>
            </w:pPr>
          </w:p>
          <w:p w14:paraId="3E6C327A" w14:textId="77777777" w:rsidR="007D58E9" w:rsidRDefault="007D58E9" w:rsidP="00AB7B7F">
            <w:pPr>
              <w:pStyle w:val="a9"/>
            </w:pPr>
            <w:r>
              <w:t xml:space="preserve">    public Train( String name){</w:t>
            </w:r>
          </w:p>
          <w:p w14:paraId="57D94471" w14:textId="77777777" w:rsidR="007D58E9" w:rsidRDefault="007D58E9" w:rsidP="00AB7B7F">
            <w:pPr>
              <w:pStyle w:val="a9"/>
            </w:pPr>
            <w:r>
              <w:t xml:space="preserve">        this.name = name;</w:t>
            </w:r>
          </w:p>
          <w:p w14:paraId="45237FE3" w14:textId="77777777" w:rsidR="007D58E9" w:rsidRDefault="007D58E9" w:rsidP="00AB7B7F">
            <w:pPr>
              <w:pStyle w:val="a9"/>
            </w:pPr>
            <w:r>
              <w:t xml:space="preserve">    }</w:t>
            </w:r>
          </w:p>
          <w:p w14:paraId="7DEE0353" w14:textId="77777777" w:rsidR="007D58E9" w:rsidRDefault="007D58E9" w:rsidP="00AB7B7F">
            <w:pPr>
              <w:pStyle w:val="a9"/>
            </w:pPr>
            <w:r>
              <w:t xml:space="preserve">    public static void main( String [] args){</w:t>
            </w:r>
          </w:p>
          <w:p w14:paraId="2F027B84" w14:textId="77777777" w:rsidR="007D58E9" w:rsidRDefault="007D58E9" w:rsidP="00AB7B7F">
            <w:pPr>
              <w:pStyle w:val="a9"/>
            </w:pPr>
            <w:r>
              <w:t xml:space="preserve">        Train t1 = new Train();</w:t>
            </w:r>
          </w:p>
          <w:p w14:paraId="0D49543E" w14:textId="77777777" w:rsidR="007D58E9" w:rsidRDefault="007D58E9" w:rsidP="00AB7B7F">
            <w:pPr>
              <w:pStyle w:val="a9"/>
            </w:pPr>
            <w:r>
              <w:t xml:space="preserve">        Train t2 = new Train( "aline");</w:t>
            </w:r>
          </w:p>
          <w:p w14:paraId="51318778" w14:textId="77777777" w:rsidR="007D58E9" w:rsidRDefault="007D58E9" w:rsidP="00AB7B7F">
            <w:pPr>
              <w:pStyle w:val="a9"/>
            </w:pPr>
            <w:r>
              <w:t xml:space="preserve">        System.out.println( t1.name + " " + t2.name );</w:t>
            </w:r>
          </w:p>
          <w:p w14:paraId="7426E23A" w14:textId="77777777" w:rsidR="007D58E9" w:rsidRDefault="007D58E9" w:rsidP="00AB7B7F">
            <w:pPr>
              <w:pStyle w:val="a9"/>
            </w:pPr>
            <w:r>
              <w:t xml:space="preserve">    }</w:t>
            </w:r>
          </w:p>
          <w:p w14:paraId="12C1D0E5" w14:textId="77777777" w:rsidR="007D58E9" w:rsidRDefault="007D58E9" w:rsidP="00AB7B7F">
            <w:pPr>
              <w:pStyle w:val="a9"/>
            </w:pPr>
            <w:r>
              <w:t>}</w:t>
            </w:r>
          </w:p>
        </w:tc>
      </w:tr>
    </w:tbl>
    <w:p w14:paraId="78F09A5F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｢none  aline｣と表示される</w:t>
      </w:r>
    </w:p>
    <w:p w14:paraId="415F36F5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「null  aline」と表示される</w:t>
      </w:r>
    </w:p>
    <w:p w14:paraId="7CCC25FF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「aline  aline」と表示される</w:t>
      </w:r>
    </w:p>
    <w:p w14:paraId="3EDAB567" w14:textId="77777777" w:rsidR="007D58E9" w:rsidRPr="00F0491C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コンパイルエラーになる</w:t>
      </w:r>
    </w:p>
    <w:p w14:paraId="676DFD5E" w14:textId="77777777" w:rsidR="007D58E9" w:rsidRPr="00F0491C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実行時に例外が発生する</w:t>
      </w:r>
    </w:p>
    <w:p w14:paraId="175BB646" w14:textId="2A0DF917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次のプログラムをコンパイル、実行した時の結果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A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7D58E9" w14:paraId="41D672C7" w14:textId="77777777" w:rsidTr="002447D5">
        <w:tc>
          <w:tcPr>
            <w:tcW w:w="10664" w:type="dxa"/>
          </w:tcPr>
          <w:p w14:paraId="346C6B3B" w14:textId="77777777" w:rsidR="007D58E9" w:rsidRDefault="007D58E9" w:rsidP="002447D5">
            <w:pPr>
              <w:pStyle w:val="a9"/>
            </w:pPr>
            <w:r>
              <w:t>public interface Sample{</w:t>
            </w:r>
          </w:p>
          <w:p w14:paraId="3E5A7B11" w14:textId="77777777" w:rsidR="007D58E9" w:rsidRDefault="007D58E9" w:rsidP="002447D5">
            <w:pPr>
              <w:pStyle w:val="a9"/>
            </w:pPr>
            <w:r>
              <w:t xml:space="preserve">    void test();</w:t>
            </w:r>
          </w:p>
          <w:p w14:paraId="303023B4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5AFE1395" w14:textId="77777777" w:rsidR="007D58E9" w:rsidRDefault="007D58E9" w:rsidP="007D58E9">
      <w:pPr>
        <w:ind w:leftChars="100" w:left="210"/>
      </w:pP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7D58E9" w14:paraId="3F874C51" w14:textId="77777777" w:rsidTr="002447D5">
        <w:tc>
          <w:tcPr>
            <w:tcW w:w="10664" w:type="dxa"/>
          </w:tcPr>
          <w:p w14:paraId="60422C6B" w14:textId="77777777" w:rsidR="007D58E9" w:rsidRDefault="007D58E9" w:rsidP="002447D5">
            <w:pPr>
              <w:pStyle w:val="a9"/>
            </w:pPr>
            <w:r>
              <w:t>public class A implements Sample{</w:t>
            </w:r>
          </w:p>
          <w:p w14:paraId="65AEF749" w14:textId="77777777" w:rsidR="007D58E9" w:rsidRDefault="007D58E9" w:rsidP="002447D5">
            <w:pPr>
              <w:pStyle w:val="a9"/>
            </w:pPr>
            <w:r>
              <w:t xml:space="preserve">    public void test(){</w:t>
            </w:r>
          </w:p>
          <w:p w14:paraId="04519360" w14:textId="77777777" w:rsidR="007D58E9" w:rsidRDefault="007D58E9" w:rsidP="002447D5">
            <w:pPr>
              <w:pStyle w:val="a9"/>
            </w:pPr>
            <w:r>
              <w:t xml:space="preserve">        System.out.println( "A");</w:t>
            </w:r>
          </w:p>
          <w:p w14:paraId="488F73E9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425E87AA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48784CF" w14:textId="77777777" w:rsidR="007D58E9" w:rsidRDefault="007D58E9" w:rsidP="007D58E9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18CB55B9" w14:textId="77777777" w:rsidTr="002447D5">
        <w:tc>
          <w:tcPr>
            <w:tcW w:w="10664" w:type="dxa"/>
          </w:tcPr>
          <w:p w14:paraId="1DFEDAAF" w14:textId="77777777" w:rsidR="007D58E9" w:rsidRDefault="007D58E9" w:rsidP="002447D5">
            <w:pPr>
              <w:pStyle w:val="a9"/>
            </w:pPr>
            <w:r>
              <w:t>public class B extends A {</w:t>
            </w:r>
          </w:p>
          <w:p w14:paraId="55182B1D" w14:textId="77777777" w:rsidR="007D58E9" w:rsidRDefault="007D58E9" w:rsidP="002447D5">
            <w:pPr>
              <w:pStyle w:val="a9"/>
            </w:pPr>
            <w:r>
              <w:t xml:space="preserve">    public void test(){</w:t>
            </w:r>
          </w:p>
          <w:p w14:paraId="1B3AD293" w14:textId="77777777" w:rsidR="007D58E9" w:rsidRDefault="007D58E9" w:rsidP="002447D5">
            <w:pPr>
              <w:pStyle w:val="a9"/>
            </w:pPr>
            <w:r>
              <w:t xml:space="preserve">        System.out.println( "B");</w:t>
            </w:r>
          </w:p>
          <w:p w14:paraId="3AAD1F7A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1E9D6F80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BA453FA" w14:textId="77777777" w:rsidR="007D58E9" w:rsidRDefault="007D58E9" w:rsidP="007D58E9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57FDD6FF" w14:textId="77777777" w:rsidTr="002447D5">
        <w:tc>
          <w:tcPr>
            <w:tcW w:w="10664" w:type="dxa"/>
          </w:tcPr>
          <w:p w14:paraId="7A367961" w14:textId="77777777" w:rsidR="007D58E9" w:rsidRDefault="007D58E9" w:rsidP="002447D5">
            <w:pPr>
              <w:pStyle w:val="a9"/>
            </w:pPr>
            <w:r>
              <w:t>public class Main{</w:t>
            </w:r>
          </w:p>
          <w:p w14:paraId="16DB7D18" w14:textId="77777777" w:rsidR="007D58E9" w:rsidRDefault="007D58E9" w:rsidP="002447D5">
            <w:pPr>
              <w:pStyle w:val="a9"/>
            </w:pPr>
            <w:r>
              <w:t xml:space="preserve">    public static void main( String[] args){</w:t>
            </w:r>
          </w:p>
          <w:p w14:paraId="7D5AC91F" w14:textId="77777777" w:rsidR="007D58E9" w:rsidRDefault="007D58E9" w:rsidP="002447D5">
            <w:pPr>
              <w:pStyle w:val="a9"/>
            </w:pPr>
            <w:r>
              <w:t xml:space="preserve">        Sample[] samples = { new A(), new B()};</w:t>
            </w:r>
          </w:p>
          <w:p w14:paraId="1EE2AE70" w14:textId="77777777" w:rsidR="007D58E9" w:rsidRDefault="007D58E9" w:rsidP="002447D5">
            <w:pPr>
              <w:pStyle w:val="a9"/>
            </w:pPr>
            <w:r>
              <w:t xml:space="preserve">        for ( Sample s : samples ){</w:t>
            </w:r>
          </w:p>
          <w:p w14:paraId="794AC20B" w14:textId="77777777" w:rsidR="007D58E9" w:rsidRDefault="007D58E9" w:rsidP="002447D5">
            <w:pPr>
              <w:pStyle w:val="a9"/>
            </w:pPr>
            <w:r>
              <w:t xml:space="preserve">            s.test();</w:t>
            </w:r>
          </w:p>
          <w:p w14:paraId="44032B83" w14:textId="77777777" w:rsidR="007D58E9" w:rsidRDefault="007D58E9" w:rsidP="002447D5">
            <w:pPr>
              <w:pStyle w:val="a9"/>
            </w:pPr>
            <w:r>
              <w:t xml:space="preserve">        }</w:t>
            </w:r>
          </w:p>
          <w:p w14:paraId="48A922D2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1BA9B127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02DC675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A」「B」の順に表示される</w:t>
      </w:r>
    </w:p>
    <w:p w14:paraId="37235DD5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B」「A」の順に表示される</w:t>
      </w:r>
    </w:p>
    <w:p w14:paraId="62D37A5C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A」「A」の順に表示される</w:t>
      </w:r>
    </w:p>
    <w:p w14:paraId="660A0E49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B」「B」の順に表示される</w:t>
      </w:r>
    </w:p>
    <w:p w14:paraId="2AD2F1D2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Bクラスでコンパイルエラーが発生する</w:t>
      </w:r>
    </w:p>
    <w:p w14:paraId="7993BCF5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Mainクラスでコンパイルエラーが発生する</w:t>
      </w:r>
    </w:p>
    <w:sectPr w:rsidR="007D58E9" w:rsidRPr="006559E2" w:rsidSect="004820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78C"/>
    <w:multiLevelType w:val="hybridMultilevel"/>
    <w:tmpl w:val="ECF0411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108F8"/>
    <w:multiLevelType w:val="hybridMultilevel"/>
    <w:tmpl w:val="99DABEC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A207B"/>
    <w:multiLevelType w:val="hybridMultilevel"/>
    <w:tmpl w:val="787CB972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E01CC"/>
    <w:multiLevelType w:val="hybridMultilevel"/>
    <w:tmpl w:val="EBB2BF9C"/>
    <w:lvl w:ilvl="0" w:tplc="A4D2A66E">
      <w:start w:val="1"/>
      <w:numFmt w:val="upperLetter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904E1"/>
    <w:multiLevelType w:val="hybridMultilevel"/>
    <w:tmpl w:val="C68A2640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494F5C"/>
    <w:multiLevelType w:val="multilevel"/>
    <w:tmpl w:val="B8760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【問題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EC5081"/>
    <w:multiLevelType w:val="hybridMultilevel"/>
    <w:tmpl w:val="7CB6D58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B49F3"/>
    <w:multiLevelType w:val="hybridMultilevel"/>
    <w:tmpl w:val="45A88A3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E6632"/>
    <w:multiLevelType w:val="hybridMultilevel"/>
    <w:tmpl w:val="ACE66056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C249D0"/>
    <w:multiLevelType w:val="multilevel"/>
    <w:tmpl w:val="67BAE0F2"/>
    <w:lvl w:ilvl="0">
      <w:start w:val="1"/>
      <w:numFmt w:val="upp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【問題　%2】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774"/>
    <w:rsid w:val="000B5EC8"/>
    <w:rsid w:val="001E7256"/>
    <w:rsid w:val="00334512"/>
    <w:rsid w:val="00374484"/>
    <w:rsid w:val="00423D12"/>
    <w:rsid w:val="004644A2"/>
    <w:rsid w:val="00482091"/>
    <w:rsid w:val="00543D9D"/>
    <w:rsid w:val="00565A7A"/>
    <w:rsid w:val="00570F5F"/>
    <w:rsid w:val="005D124B"/>
    <w:rsid w:val="005D30B3"/>
    <w:rsid w:val="005D5495"/>
    <w:rsid w:val="006559E2"/>
    <w:rsid w:val="00752743"/>
    <w:rsid w:val="00756D9E"/>
    <w:rsid w:val="007D58E9"/>
    <w:rsid w:val="007F5884"/>
    <w:rsid w:val="008D6F82"/>
    <w:rsid w:val="008F207F"/>
    <w:rsid w:val="00930785"/>
    <w:rsid w:val="0099203F"/>
    <w:rsid w:val="009D1B8F"/>
    <w:rsid w:val="009F1774"/>
    <w:rsid w:val="00AD5734"/>
    <w:rsid w:val="00B2559B"/>
    <w:rsid w:val="00B6139D"/>
    <w:rsid w:val="00BA5694"/>
    <w:rsid w:val="00C9265A"/>
    <w:rsid w:val="00CF2692"/>
    <w:rsid w:val="00ED5A8A"/>
    <w:rsid w:val="00F0491C"/>
    <w:rsid w:val="00F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657AA"/>
  <w15:docId w15:val="{E8571B2E-D162-435B-B843-25838BD8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FC0407"/>
    <w:rPr>
      <w:b/>
      <w:color w:val="FFFFFF" w:themeColor="background1"/>
    </w:rPr>
  </w:style>
  <w:style w:type="paragraph" w:customStyle="1" w:styleId="a">
    <w:name w:val="選択肢"/>
    <w:basedOn w:val="a0"/>
    <w:link w:val="a8"/>
    <w:qFormat/>
    <w:rsid w:val="005D124B"/>
    <w:pPr>
      <w:numPr>
        <w:numId w:val="25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FC0407"/>
    <w:rPr>
      <w:rFonts w:asciiTheme="majorHAnsi" w:eastAsiaTheme="majorEastAsia" w:hAnsiTheme="majorHAnsi" w:cstheme="majorBidi"/>
      <w:b/>
      <w:color w:val="FFFFFF" w:themeColor="background1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D598-D280-4105-A080-DF170E6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eda</dc:creator>
  <cp:keywords/>
  <dc:description/>
  <cp:lastModifiedBy>吉祥 植田</cp:lastModifiedBy>
  <cp:revision>15</cp:revision>
  <cp:lastPrinted>2019-12-17T15:17:00Z</cp:lastPrinted>
  <dcterms:created xsi:type="dcterms:W3CDTF">2019-12-10T08:17:00Z</dcterms:created>
  <dcterms:modified xsi:type="dcterms:W3CDTF">2019-12-17T15:17:00Z</dcterms:modified>
</cp:coreProperties>
</file>